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政治  写字楼里的潜规则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政治  写字楼里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2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办公室政治  写字楼里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